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6E4" w:rsidRDefault="008B34BD" w:rsidP="00A820FE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EXTERNAL DEGREE OFFERING OF AN APPROVED PROGRAM AT AN EXISTING BOARD APPROVED INSTRUCTIONAL </w:t>
      </w:r>
      <w:r w:rsidR="00D804CD">
        <w:rPr>
          <w:rFonts w:ascii="Times New Roman" w:hAnsi="Times New Roman"/>
          <w:b/>
          <w:sz w:val="28"/>
          <w:szCs w:val="28"/>
        </w:rPr>
        <w:t>LOCATION</w:t>
      </w:r>
    </w:p>
    <w:p w:rsidR="008B34BD" w:rsidRPr="008B34BD" w:rsidRDefault="008B34BD" w:rsidP="00A820FE">
      <w:pPr>
        <w:pStyle w:val="NoSpacing"/>
        <w:jc w:val="center"/>
        <w:rPr>
          <w:rFonts w:ascii="Times New Roman" w:hAnsi="Times New Roman"/>
          <w:b/>
          <w:i/>
          <w:sz w:val="28"/>
          <w:szCs w:val="28"/>
        </w:rPr>
      </w:pPr>
      <w:r w:rsidRPr="008B34BD">
        <w:rPr>
          <w:rFonts w:ascii="Times New Roman" w:hAnsi="Times New Roman"/>
          <w:b/>
          <w:i/>
          <w:sz w:val="28"/>
          <w:szCs w:val="28"/>
        </w:rPr>
        <w:t>Administrative Approval Request Form</w:t>
      </w:r>
    </w:p>
    <w:p w:rsidR="00DA56E4" w:rsidRDefault="00DA56E4" w:rsidP="00A8032D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A820FE" w:rsidRPr="00A8032D" w:rsidRDefault="00A820FE" w:rsidP="00A8032D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474063" w:rsidRDefault="00474063" w:rsidP="00A8032D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DA56E4" w:rsidRDefault="00B27B72" w:rsidP="00A8032D"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Institution(s):  </w:t>
      </w:r>
    </w:p>
    <w:p w:rsidR="008B2DD3" w:rsidRDefault="008B2DD3" w:rsidP="00A8032D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B27B72" w:rsidRDefault="00B27B72" w:rsidP="00A8032D"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College(s)/Division(s): </w:t>
      </w:r>
    </w:p>
    <w:p w:rsidR="008B2DD3" w:rsidRDefault="008B2DD3" w:rsidP="00A8032D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B27B72" w:rsidRDefault="00B27B72" w:rsidP="00A8032D"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epartment(s):</w:t>
      </w:r>
    </w:p>
    <w:p w:rsidR="008B2DD3" w:rsidRDefault="008B2DD3" w:rsidP="00A8032D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B27B72" w:rsidRDefault="00B27B72" w:rsidP="00A8032D"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rogram Name: </w:t>
      </w:r>
    </w:p>
    <w:p w:rsidR="00B27B72" w:rsidRDefault="00B27B72" w:rsidP="00A8032D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B27B72" w:rsidRDefault="00B27B72" w:rsidP="00A8032D"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CIP Code: </w:t>
      </w:r>
    </w:p>
    <w:p w:rsidR="00B27B72" w:rsidRDefault="00B27B72" w:rsidP="00A8032D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B27B72" w:rsidRDefault="00B27B72" w:rsidP="00A8032D"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Location of the Degree Offering: </w:t>
      </w:r>
    </w:p>
    <w:p w:rsidR="00B27B72" w:rsidRDefault="00B27B72" w:rsidP="00A8032D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8B2DD3" w:rsidRDefault="00B27B72" w:rsidP="00A8032D"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escription:</w:t>
      </w:r>
    </w:p>
    <w:p w:rsidR="00B27B72" w:rsidRDefault="00B27B72" w:rsidP="00A8032D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B27B72" w:rsidRDefault="00B27B72" w:rsidP="00A8032D"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Need: </w:t>
      </w:r>
    </w:p>
    <w:p w:rsidR="00B27B72" w:rsidRDefault="00B27B72" w:rsidP="00A8032D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B27B72" w:rsidRDefault="00B27B72" w:rsidP="00A8032D"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Demand: </w:t>
      </w:r>
    </w:p>
    <w:p w:rsidR="008B2DD3" w:rsidRDefault="00B27B72" w:rsidP="00A8032D"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/>
        <w:t xml:space="preserve">Projected Enrollment: </w:t>
      </w:r>
    </w:p>
    <w:p w:rsidR="00B27B72" w:rsidRDefault="00B27B72" w:rsidP="00A8032D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8B2DD3" w:rsidRDefault="00B27B72" w:rsidP="00A8032D"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Cost: </w:t>
      </w:r>
    </w:p>
    <w:p w:rsidR="00B27B72" w:rsidRDefault="00B27B72" w:rsidP="00A8032D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8B2DD3" w:rsidRDefault="00B27B72" w:rsidP="00A8032D"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otal Credit Hours Required for Completion: </w:t>
      </w:r>
    </w:p>
    <w:p w:rsidR="00B27B72" w:rsidRDefault="00B27B72" w:rsidP="00A8032D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B27B72" w:rsidRDefault="00B27B72" w:rsidP="00A8032D"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roposed Start Date: </w:t>
      </w:r>
    </w:p>
    <w:p w:rsidR="00B27B72" w:rsidRDefault="00B27B72" w:rsidP="00A8032D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8B2DD3" w:rsidRDefault="00B27B72" w:rsidP="00A8032D"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Contact information for the lead person at the instructional site: </w:t>
      </w:r>
    </w:p>
    <w:p w:rsidR="00B27B72" w:rsidRDefault="00B27B72" w:rsidP="00A8032D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B27B72" w:rsidRDefault="00B27B72" w:rsidP="00A8032D"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Contact information for the lead contact individual for the academic program: </w:t>
      </w:r>
    </w:p>
    <w:p w:rsidR="00B27B72" w:rsidRDefault="00B27B72" w:rsidP="00A8032D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B27B72" w:rsidRPr="00A8032D" w:rsidRDefault="00B27B72" w:rsidP="00A8032D"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Include a signed letter of non-objection or support from the president of any institution in close proximity to the site that offers a similar program. </w:t>
      </w:r>
    </w:p>
    <w:p w:rsidR="00DA56E4" w:rsidRPr="00A8032D" w:rsidRDefault="00DA56E4" w:rsidP="00A8032D">
      <w:pPr>
        <w:pStyle w:val="NoSpacing"/>
        <w:rPr>
          <w:rFonts w:ascii="Times New Roman" w:hAnsi="Times New Roman"/>
          <w:b/>
          <w:sz w:val="24"/>
          <w:szCs w:val="24"/>
        </w:rPr>
      </w:pPr>
    </w:p>
    <w:sectPr w:rsidR="00DA56E4" w:rsidRPr="00A8032D" w:rsidSect="00A8032D">
      <w:pgSz w:w="12240" w:h="15840"/>
      <w:pgMar w:top="720" w:right="1440" w:bottom="720" w:left="1440" w:header="720" w:footer="720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1222" w:rsidRDefault="00081222" w:rsidP="00602EA9">
      <w:pPr>
        <w:spacing w:after="0" w:line="240" w:lineRule="auto"/>
      </w:pPr>
      <w:r>
        <w:separator/>
      </w:r>
    </w:p>
  </w:endnote>
  <w:endnote w:type="continuationSeparator" w:id="0">
    <w:p w:rsidR="00081222" w:rsidRDefault="00081222" w:rsidP="00602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1222" w:rsidRDefault="00081222" w:rsidP="00602EA9">
      <w:pPr>
        <w:spacing w:after="0" w:line="240" w:lineRule="auto"/>
      </w:pPr>
      <w:r>
        <w:separator/>
      </w:r>
    </w:p>
  </w:footnote>
  <w:footnote w:type="continuationSeparator" w:id="0">
    <w:p w:rsidR="00081222" w:rsidRDefault="00081222" w:rsidP="00602EA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doNotTrackMove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A56E4"/>
    <w:rsid w:val="00081222"/>
    <w:rsid w:val="00342482"/>
    <w:rsid w:val="00401693"/>
    <w:rsid w:val="00474063"/>
    <w:rsid w:val="004807E9"/>
    <w:rsid w:val="00602EA9"/>
    <w:rsid w:val="007B7F34"/>
    <w:rsid w:val="00842E76"/>
    <w:rsid w:val="00890B3A"/>
    <w:rsid w:val="008B2DD3"/>
    <w:rsid w:val="008B34BD"/>
    <w:rsid w:val="008B67E7"/>
    <w:rsid w:val="00A8032D"/>
    <w:rsid w:val="00A820FE"/>
    <w:rsid w:val="00B27B72"/>
    <w:rsid w:val="00C833B4"/>
    <w:rsid w:val="00D205B1"/>
    <w:rsid w:val="00D70128"/>
    <w:rsid w:val="00D804CD"/>
    <w:rsid w:val="00DA56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67E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8032D"/>
    <w:rPr>
      <w:sz w:val="22"/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602E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02EA9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02E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2EA9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FB081-0655-4F0B-A79B-FE4BC65A7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ard of Regents</Company>
  <LinksUpToDate>false</LinksUpToDate>
  <CharactersWithSpaces>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iddlet</dc:creator>
  <cp:keywords/>
  <dc:description/>
  <cp:lastModifiedBy>mmiddlet</cp:lastModifiedBy>
  <cp:revision>7</cp:revision>
  <dcterms:created xsi:type="dcterms:W3CDTF">2010-10-19T15:27:00Z</dcterms:created>
  <dcterms:modified xsi:type="dcterms:W3CDTF">2010-10-19T15:36:00Z</dcterms:modified>
</cp:coreProperties>
</file>